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20668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дека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ултанова Ильдуса Рахимзяновича на нарушение его конституционных прав Кодексом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И.Р.Султан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ултанова Ильдуса Рахимзя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